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080706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nia</w:t>
      </w:r>
      <w:r w:rsidR="00781B83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23795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01.02.</w:t>
      </w:r>
      <w:r w:rsidR="00B712B0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 r.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n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any</w:t>
      </w:r>
      <w:r w:rsidR="00FF0F8C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080706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an</w:t>
      </w:r>
      <w:r w:rsidR="00781B83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23795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chał Zinowik</w:t>
      </w:r>
      <w:r w:rsidR="00781B83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ny Komisarz Spisowy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w</w:t>
      </w:r>
      <w:r w:rsidR="006C3E5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834C15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23795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ie Brojce</w:t>
      </w:r>
      <w:r w:rsidR="00CE096D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asza otwarty i</w:t>
      </w:r>
      <w:r w:rsidR="006C3E5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onkurencyjny nabór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ów na</w:t>
      </w:r>
      <w:r w:rsidR="006C3E5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achmistrzów </w:t>
      </w:r>
      <w:r w:rsidR="0092222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isowych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80706" w:rsidRPr="00080706" w:rsidRDefault="00080706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Aktualizacja z dnia 10.02.2021r. : </w:t>
      </w:r>
      <w:r w:rsidRPr="00080706">
        <w:rPr>
          <w:rFonts w:ascii="Fira Sans" w:hAnsi="Fira Sans"/>
          <w:b/>
          <w:i/>
          <w:sz w:val="19"/>
          <w:szCs w:val="19"/>
        </w:rPr>
        <w:t>Obecnie procedowana jest zmiana ustawy z dnia 9 sierpnia 2019 r. o narodowym spisie powszechnym ludności i mieszkań w 2021 r. (Dz. U. poz. 1775 oraz z 2020 r. poz. 1486) wydłużająca czas trwania spisu do 30 września 2021 r. (i– co za tym idzie – okres pracy rachmistrzów spisowych do 30 września 2021 r.)</w:t>
      </w:r>
    </w:p>
    <w:p w:rsidR="00080706" w:rsidRPr="00063231" w:rsidRDefault="00080706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1A6AE9" w:rsidRPr="00080706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28"/>
          <w:szCs w:val="28"/>
          <w:lang w:eastAsia="pl-PL"/>
        </w:rPr>
      </w:pPr>
      <w:r w:rsidRPr="00080706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Termin składania ofert</w:t>
      </w:r>
      <w:r w:rsidRPr="00080706">
        <w:rPr>
          <w:rFonts w:ascii="Fira Sans" w:eastAsia="Times New Roman" w:hAnsi="Fira Sans" w:cs="Times New Roman"/>
          <w:sz w:val="28"/>
          <w:szCs w:val="28"/>
          <w:lang w:eastAsia="pl-PL"/>
        </w:rPr>
        <w:t xml:space="preserve">: </w:t>
      </w:r>
      <w:r w:rsidR="00823795" w:rsidRPr="00080706">
        <w:rPr>
          <w:rFonts w:ascii="Fira Sans" w:eastAsia="Times New Roman" w:hAnsi="Fira Sans" w:cs="Times New Roman"/>
          <w:b/>
          <w:sz w:val="28"/>
          <w:szCs w:val="28"/>
          <w:lang w:eastAsia="pl-PL"/>
        </w:rPr>
        <w:t xml:space="preserve">od 01.02.2021r. do </w:t>
      </w:r>
      <w:r w:rsidR="00080706" w:rsidRPr="00080706">
        <w:rPr>
          <w:rFonts w:ascii="Fira Sans" w:eastAsia="Times New Roman" w:hAnsi="Fira Sans" w:cs="Times New Roman"/>
          <w:b/>
          <w:sz w:val="28"/>
          <w:szCs w:val="28"/>
          <w:lang w:eastAsia="pl-PL"/>
        </w:rPr>
        <w:t>16</w:t>
      </w:r>
      <w:r w:rsidR="00823795" w:rsidRPr="00080706">
        <w:rPr>
          <w:rFonts w:ascii="Fira Sans" w:eastAsia="Times New Roman" w:hAnsi="Fira Sans" w:cs="Times New Roman"/>
          <w:b/>
          <w:sz w:val="28"/>
          <w:szCs w:val="28"/>
          <w:lang w:eastAsia="pl-PL"/>
        </w:rPr>
        <w:t>.02.2021r.</w:t>
      </w:r>
      <w:r w:rsidRPr="00080706">
        <w:rPr>
          <w:rFonts w:ascii="Fira Sans" w:eastAsia="Times New Roman" w:hAnsi="Fira Sans" w:cs="Times New Roman"/>
          <w:sz w:val="28"/>
          <w:szCs w:val="28"/>
          <w:lang w:eastAsia="pl-PL"/>
        </w:rPr>
        <w:t xml:space="preserve"> </w:t>
      </w:r>
    </w:p>
    <w:p w:rsidR="001A6AE9" w:rsidRPr="00080706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6C3E5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achmistrza </w:t>
      </w:r>
      <w:r w:rsidR="00154A6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isowego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C218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80706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Informacje ogólne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23795">
        <w:rPr>
          <w:rFonts w:ascii="Fira Sans" w:eastAsia="Times New Roman" w:hAnsi="Fira Sans" w:cs="Times New Roman"/>
          <w:sz w:val="19"/>
          <w:szCs w:val="19"/>
          <w:lang w:eastAsia="pl-PL"/>
        </w:rPr>
        <w:t>Broj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80706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Do głównych zadań rachmistrza </w:t>
      </w:r>
      <w:r w:rsidR="0049542F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isowego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080706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o złożenia o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fert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y przez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kandydata na</w:t>
      </w:r>
      <w:r w:rsidR="009D49A4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achmistrza </w:t>
      </w:r>
      <w:r w:rsidR="0049542F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pisowego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ożna skorzystać z f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rmularz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a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„Formularz –</w:t>
      </w:r>
      <w:r w:rsidR="00E4251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635A6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zawierając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go</w:t>
      </w:r>
      <w:r w:rsidR="001A6AE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080706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80706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80706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80706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80706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80706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80706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80706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80706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80706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Pr="00080706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80706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ładanie ofert:</w:t>
      </w:r>
    </w:p>
    <w:p w:rsidR="00D96BAE" w:rsidRPr="00080706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A08AD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gbrojce@post.pl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80706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80706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80706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80706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80706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80706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A08AD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Brojcach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0A08AD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1 3861194; 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0A08AD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ugbrojce@post.pl</w:t>
      </w:r>
    </w:p>
    <w:p w:rsidR="00063231" w:rsidRPr="00080706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0A08AD" w:rsidRPr="00080706">
        <w:rPr>
          <w:rFonts w:ascii="Fira Sans" w:eastAsia="Times New Roman" w:hAnsi="Fira Sans" w:cs="Times New Roman"/>
          <w:sz w:val="19"/>
          <w:szCs w:val="19"/>
          <w:lang w:eastAsia="pl-PL"/>
        </w:rPr>
        <w:t>Wójt Gminy Brojce</w:t>
      </w:r>
    </w:p>
    <w:p w:rsidR="00D6492D" w:rsidRPr="00080706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0A08AD" w:rsidRPr="00080706" w:rsidRDefault="000A08AD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RPr="00080706" w:rsidTr="00AA4185">
        <w:trPr>
          <w:jc w:val="center"/>
        </w:trPr>
        <w:tc>
          <w:tcPr>
            <w:tcW w:w="9918" w:type="dxa"/>
          </w:tcPr>
          <w:p w:rsidR="00710965" w:rsidRPr="00080706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bookmarkStart w:id="2" w:name="_Hlk62658984"/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Informacje dotyczące przetwarzania danych osobowych w celu realizacji naboru kandydatów na rachmistrzów </w:t>
            </w: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lastRenderedPageBreak/>
              <w:t>spisowych</w:t>
            </w:r>
          </w:p>
          <w:p w:rsidR="00710965" w:rsidRPr="00080706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</w:t>
            </w:r>
          </w:p>
          <w:p w:rsidR="00710965" w:rsidRPr="00080706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34C15"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- Wójt Gminy Brojce z siedzibą w Urzędzie Gminy w Brojcach, ul. Długa 48, 72-304 Brojce </w:t>
            </w:r>
            <w:r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Inspektor ochrony danych</w:t>
            </w:r>
          </w:p>
          <w:p w:rsidR="00710965" w:rsidRPr="0008070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834C15"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Gminy w Brojcach, </w:t>
            </w:r>
            <w:r w:rsidR="00834C15"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ul. Długa 48, 72-304 Brojce</w:t>
            </w: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080706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834C15" w:rsidRPr="00080706">
              <w:rPr>
                <w:rFonts w:ascii="Fira Sans" w:hAnsi="Fira Sans"/>
                <w:sz w:val="19"/>
                <w:szCs w:val="19"/>
              </w:rPr>
              <w:t>odo@brojce.net.pl</w:t>
            </w:r>
          </w:p>
          <w:p w:rsidR="00710965" w:rsidRPr="0008070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8070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 administratora, w tym realizacji Pani/Pana praw wynikających z RODO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8070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:rsidR="00710965" w:rsidRPr="0008070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Odbiorcy danych osobowych</w:t>
            </w:r>
          </w:p>
          <w:p w:rsidR="00710965" w:rsidRPr="0008070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Okres</w:t>
            </w:r>
            <w:r w:rsidRPr="00080706">
              <w:rPr>
                <w:rFonts w:ascii="Fira Sans" w:hAnsi="Fira Sans"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08070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ani/Pana dane osobowe będą przechowywane przez okres 5-ciu lat od </w:t>
            </w: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 rachmistrza spisowego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8070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8070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8070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8070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browolność</w:t>
            </w:r>
            <w:r w:rsidRPr="00080706">
              <w:rPr>
                <w:rFonts w:ascii="Fira Sans" w:hAnsi="Fira Sans"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8070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8070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8070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8070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color w:val="222222"/>
                <w:sz w:val="19"/>
                <w:szCs w:val="19"/>
              </w:rPr>
            </w:pPr>
            <w:r w:rsidRPr="0008070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utomatyzowane</w:t>
            </w:r>
            <w:r w:rsidRPr="00080706">
              <w:rPr>
                <w:rFonts w:ascii="Fira Sans" w:hAnsi="Fira Sans"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Pr="00080706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8070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80706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80706" w:rsidSect="00680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CB" w:rsidRDefault="00DC68CB" w:rsidP="00B712B0">
      <w:pPr>
        <w:spacing w:after="0" w:line="240" w:lineRule="auto"/>
      </w:pPr>
      <w:r>
        <w:separator/>
      </w:r>
    </w:p>
  </w:endnote>
  <w:endnote w:type="continuationSeparator" w:id="0">
    <w:p w:rsidR="00DC68CB" w:rsidRDefault="00DC68CB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CB" w:rsidRDefault="00DC68CB" w:rsidP="00B712B0">
      <w:pPr>
        <w:spacing w:after="0" w:line="240" w:lineRule="auto"/>
      </w:pPr>
      <w:r>
        <w:separator/>
      </w:r>
    </w:p>
  </w:footnote>
  <w:footnote w:type="continuationSeparator" w:id="0">
    <w:p w:rsidR="00DC68CB" w:rsidRDefault="00DC68CB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0706"/>
    <w:rsid w:val="00085EC5"/>
    <w:rsid w:val="00090CBB"/>
    <w:rsid w:val="0009517A"/>
    <w:rsid w:val="00097287"/>
    <w:rsid w:val="000A08AD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1F0"/>
    <w:rsid w:val="00662C49"/>
    <w:rsid w:val="006635A6"/>
    <w:rsid w:val="0068069E"/>
    <w:rsid w:val="006960F3"/>
    <w:rsid w:val="006B4C09"/>
    <w:rsid w:val="006B7C4C"/>
    <w:rsid w:val="006C3E52"/>
    <w:rsid w:val="00710965"/>
    <w:rsid w:val="00721A57"/>
    <w:rsid w:val="00735567"/>
    <w:rsid w:val="00747BEE"/>
    <w:rsid w:val="0075506D"/>
    <w:rsid w:val="00781347"/>
    <w:rsid w:val="00781B83"/>
    <w:rsid w:val="00786545"/>
    <w:rsid w:val="007E3325"/>
    <w:rsid w:val="007E6762"/>
    <w:rsid w:val="00805322"/>
    <w:rsid w:val="00822750"/>
    <w:rsid w:val="00823795"/>
    <w:rsid w:val="00834C15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1F4B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C68CB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6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F23C-2840-4099-B557-F1215711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H.Rypinski</cp:lastModifiedBy>
  <cp:revision>2</cp:revision>
  <cp:lastPrinted>2021-02-01T12:40:00Z</cp:lastPrinted>
  <dcterms:created xsi:type="dcterms:W3CDTF">2021-02-10T11:57:00Z</dcterms:created>
  <dcterms:modified xsi:type="dcterms:W3CDTF">2021-02-10T11:57:00Z</dcterms:modified>
</cp:coreProperties>
</file>